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12.2025 torstai</w:t>
      </w:r>
    </w:p>
    <w:p>
      <w:pPr>
        <w:pStyle w:val="Heading1"/>
      </w:pPr>
      <w:r>
        <w:t>11.12.2025-12.12.2025</w:t>
      </w:r>
    </w:p>
    <w:p>
      <w:pPr>
        <w:pStyle w:val="Heading2"/>
      </w:pPr>
      <w:r>
        <w:t>18:00-00:00 Greta Tuotanto: Saiturin joulu</w:t>
      </w:r>
    </w:p>
    <w:p>
      <w:r>
        <w:t>Saiturin joulu on hurmaava jouluesitys sinulle, joka rakastat musiikkia, hersyvää naurua ja Charles Dickensin tarinoiden maailmaa!</w:t>
      </w:r>
    </w:p>
    <w:p>
      <w:r>
        <w:t>99 € (perhelippu) / 29,50€ / 24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